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9F" w:rsidRDefault="00DA61C9" w:rsidP="00FB4D9F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hr-HR"/>
        </w:rPr>
        <w:drawing>
          <wp:inline distT="0" distB="0" distL="0" distR="0">
            <wp:extent cx="6478270" cy="7237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72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4D9F" w:rsidRDefault="00FB4D9F" w:rsidP="00FB4D9F">
      <w:pPr>
        <w:jc w:val="both"/>
      </w:pPr>
      <w:r>
        <w:rPr>
          <w:sz w:val="28"/>
          <w:szCs w:val="28"/>
        </w:rPr>
        <w:t>Preporuča se koristiti sljedeći predložak naljepnice:</w:t>
      </w:r>
    </w:p>
    <w:tbl>
      <w:tblPr>
        <w:tblStyle w:val="TableGrid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69"/>
      </w:tblGrid>
      <w:tr w:rsidR="00FB4D9F" w:rsidTr="009136AB">
        <w:trPr>
          <w:cantSplit/>
          <w:trHeight w:hRule="exact" w:val="1985"/>
        </w:trPr>
        <w:tc>
          <w:tcPr>
            <w:tcW w:w="5969" w:type="dxa"/>
          </w:tcPr>
          <w:tbl>
            <w:tblPr>
              <w:tblStyle w:val="TableGrid"/>
              <w:tblW w:w="6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2559"/>
            </w:tblGrid>
            <w:tr w:rsidR="00FB4D9F" w:rsidTr="009136AB">
              <w:tc>
                <w:tcPr>
                  <w:tcW w:w="6240" w:type="dxa"/>
                  <w:gridSpan w:val="2"/>
                </w:tcPr>
                <w:p w:rsidR="00FB4D9F" w:rsidRPr="00DF7142" w:rsidRDefault="00FB4D9F" w:rsidP="009136AB">
                  <w:pPr>
                    <w:ind w:right="3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7142">
                    <w:rPr>
                      <w:b/>
                      <w:sz w:val="24"/>
                      <w:szCs w:val="24"/>
                    </w:rPr>
                    <w:t>Nabavljeno sredstvima Hrvatske zaklade za znanost</w:t>
                  </w:r>
                </w:p>
              </w:tc>
            </w:tr>
            <w:tr w:rsidR="00FB4D9F" w:rsidTr="009136AB">
              <w:tc>
                <w:tcPr>
                  <w:tcW w:w="3681" w:type="dxa"/>
                  <w:vMerge w:val="restart"/>
                </w:tcPr>
                <w:p w:rsidR="00FB4D9F" w:rsidRDefault="00FB4D9F" w:rsidP="009136AB">
                  <w:pPr>
                    <w:ind w:right="306"/>
                  </w:pPr>
                  <w:r>
                    <w:rPr>
                      <w:noProof/>
                      <w:sz w:val="28"/>
                      <w:szCs w:val="28"/>
                      <w:lang w:eastAsia="hr-HR"/>
                    </w:rPr>
                    <w:drawing>
                      <wp:inline distT="0" distB="0" distL="0" distR="0" wp14:anchorId="7A5EF834" wp14:editId="2864E32B">
                        <wp:extent cx="2125014" cy="1017431"/>
                        <wp:effectExtent l="0" t="0" r="889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581" cy="10181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</w:tcPr>
                <w:p w:rsidR="00FB4D9F" w:rsidRDefault="00FB4D9F" w:rsidP="009136AB">
                  <w:pPr>
                    <w:ind w:right="306"/>
                  </w:pPr>
                </w:p>
              </w:tc>
            </w:tr>
            <w:tr w:rsidR="00FB4D9F" w:rsidTr="009136AB">
              <w:tc>
                <w:tcPr>
                  <w:tcW w:w="3681" w:type="dxa"/>
                  <w:vMerge/>
                </w:tcPr>
                <w:p w:rsidR="00FB4D9F" w:rsidRDefault="00FB4D9F" w:rsidP="009136AB">
                  <w:pPr>
                    <w:ind w:right="306"/>
                  </w:pPr>
                </w:p>
              </w:tc>
              <w:tc>
                <w:tcPr>
                  <w:tcW w:w="2559" w:type="dxa"/>
                </w:tcPr>
                <w:p w:rsidR="00FB4D9F" w:rsidRDefault="00FB4D9F" w:rsidP="009136AB">
                  <w:pPr>
                    <w:ind w:right="306"/>
                  </w:pPr>
                </w:p>
              </w:tc>
            </w:tr>
            <w:tr w:rsidR="00FB4D9F" w:rsidTr="009136AB">
              <w:tc>
                <w:tcPr>
                  <w:tcW w:w="3681" w:type="dxa"/>
                  <w:vMerge/>
                </w:tcPr>
                <w:p w:rsidR="00FB4D9F" w:rsidRDefault="00FB4D9F" w:rsidP="009136AB">
                  <w:pPr>
                    <w:ind w:right="306"/>
                  </w:pPr>
                </w:p>
              </w:tc>
              <w:tc>
                <w:tcPr>
                  <w:tcW w:w="2559" w:type="dxa"/>
                </w:tcPr>
                <w:p w:rsidR="00FB4D9F" w:rsidRDefault="00FB4D9F" w:rsidP="009136AB">
                  <w:pPr>
                    <w:ind w:right="306"/>
                    <w:jc w:val="center"/>
                  </w:pPr>
                  <w:r w:rsidRPr="003A68A0">
                    <w:t>br. natječaja i projekta</w:t>
                  </w:r>
                </w:p>
              </w:tc>
            </w:tr>
            <w:tr w:rsidR="00FB4D9F" w:rsidTr="009136AB">
              <w:tc>
                <w:tcPr>
                  <w:tcW w:w="3681" w:type="dxa"/>
                  <w:vMerge/>
                </w:tcPr>
                <w:p w:rsidR="00FB4D9F" w:rsidRDefault="00FB4D9F" w:rsidP="009136AB">
                  <w:pPr>
                    <w:ind w:right="306"/>
                  </w:pPr>
                </w:p>
              </w:tc>
              <w:tc>
                <w:tcPr>
                  <w:tcW w:w="2559" w:type="dxa"/>
                </w:tcPr>
                <w:p w:rsidR="00FB4D9F" w:rsidRDefault="00FB4D9F" w:rsidP="009136AB">
                  <w:pPr>
                    <w:ind w:right="306"/>
                    <w:jc w:val="center"/>
                  </w:pPr>
                  <w:r>
                    <w:t>a</w:t>
                  </w:r>
                  <w:r w:rsidRPr="003E406B">
                    <w:t>kronim projekta</w:t>
                  </w:r>
                </w:p>
              </w:tc>
            </w:tr>
            <w:tr w:rsidR="00FB4D9F" w:rsidTr="009136AB">
              <w:tc>
                <w:tcPr>
                  <w:tcW w:w="3681" w:type="dxa"/>
                  <w:vMerge/>
                </w:tcPr>
                <w:p w:rsidR="00FB4D9F" w:rsidRDefault="00FB4D9F" w:rsidP="009136AB">
                  <w:pPr>
                    <w:ind w:right="306"/>
                  </w:pPr>
                </w:p>
              </w:tc>
              <w:tc>
                <w:tcPr>
                  <w:tcW w:w="2559" w:type="dxa"/>
                </w:tcPr>
                <w:p w:rsidR="00FB4D9F" w:rsidRDefault="00FB4D9F" w:rsidP="009136AB">
                  <w:pPr>
                    <w:ind w:right="306"/>
                  </w:pPr>
                </w:p>
              </w:tc>
            </w:tr>
            <w:tr w:rsidR="00FB4D9F" w:rsidTr="009136AB">
              <w:tc>
                <w:tcPr>
                  <w:tcW w:w="3681" w:type="dxa"/>
                  <w:vMerge/>
                </w:tcPr>
                <w:p w:rsidR="00FB4D9F" w:rsidRDefault="00FB4D9F" w:rsidP="009136AB">
                  <w:pPr>
                    <w:ind w:right="306"/>
                  </w:pPr>
                </w:p>
              </w:tc>
              <w:tc>
                <w:tcPr>
                  <w:tcW w:w="2559" w:type="dxa"/>
                </w:tcPr>
                <w:p w:rsidR="00FB4D9F" w:rsidRDefault="00FB4D9F" w:rsidP="009136AB">
                  <w:pPr>
                    <w:ind w:right="306"/>
                  </w:pPr>
                </w:p>
              </w:tc>
            </w:tr>
            <w:tr w:rsidR="00FB4D9F" w:rsidTr="009136AB">
              <w:tc>
                <w:tcPr>
                  <w:tcW w:w="3681" w:type="dxa"/>
                </w:tcPr>
                <w:p w:rsidR="00FB4D9F" w:rsidRDefault="00FB4D9F" w:rsidP="009136AB">
                  <w:pPr>
                    <w:ind w:right="306"/>
                  </w:pPr>
                </w:p>
              </w:tc>
              <w:tc>
                <w:tcPr>
                  <w:tcW w:w="2559" w:type="dxa"/>
                </w:tcPr>
                <w:p w:rsidR="00FB4D9F" w:rsidRDefault="00FB4D9F" w:rsidP="009136AB">
                  <w:pPr>
                    <w:ind w:right="306"/>
                  </w:pPr>
                </w:p>
              </w:tc>
            </w:tr>
          </w:tbl>
          <w:p w:rsidR="00FB4D9F" w:rsidRDefault="00FB4D9F" w:rsidP="009136AB">
            <w:pPr>
              <w:ind w:left="306" w:right="306"/>
            </w:pPr>
          </w:p>
        </w:tc>
      </w:tr>
    </w:tbl>
    <w:p w:rsidR="006A551C" w:rsidRDefault="006A551C" w:rsidP="00CA270F">
      <w:pPr>
        <w:rPr>
          <w:sz w:val="28"/>
          <w:szCs w:val="28"/>
        </w:rPr>
      </w:pPr>
    </w:p>
    <w:sectPr w:rsidR="006A551C" w:rsidSect="00A527E8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9070C"/>
    <w:multiLevelType w:val="hybridMultilevel"/>
    <w:tmpl w:val="694C00D8"/>
    <w:lvl w:ilvl="0" w:tplc="68AC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64"/>
    <w:rsid w:val="00051454"/>
    <w:rsid w:val="00052D74"/>
    <w:rsid w:val="00070FD1"/>
    <w:rsid w:val="0007445C"/>
    <w:rsid w:val="00085795"/>
    <w:rsid w:val="001302B0"/>
    <w:rsid w:val="0015453C"/>
    <w:rsid w:val="00177FE9"/>
    <w:rsid w:val="001C7E5D"/>
    <w:rsid w:val="00241F4C"/>
    <w:rsid w:val="002710D3"/>
    <w:rsid w:val="00302D43"/>
    <w:rsid w:val="0032745C"/>
    <w:rsid w:val="0034733F"/>
    <w:rsid w:val="00375884"/>
    <w:rsid w:val="003937F0"/>
    <w:rsid w:val="003A13EF"/>
    <w:rsid w:val="003A68A0"/>
    <w:rsid w:val="003E406B"/>
    <w:rsid w:val="003E7634"/>
    <w:rsid w:val="003F2490"/>
    <w:rsid w:val="003F4AFE"/>
    <w:rsid w:val="00460D71"/>
    <w:rsid w:val="0049588D"/>
    <w:rsid w:val="004C6080"/>
    <w:rsid w:val="004D0709"/>
    <w:rsid w:val="004E71C1"/>
    <w:rsid w:val="0051108E"/>
    <w:rsid w:val="00536B20"/>
    <w:rsid w:val="00543231"/>
    <w:rsid w:val="00546E40"/>
    <w:rsid w:val="00590E64"/>
    <w:rsid w:val="005A0452"/>
    <w:rsid w:val="005B4CF7"/>
    <w:rsid w:val="005D2BF9"/>
    <w:rsid w:val="00607AC4"/>
    <w:rsid w:val="00644EE4"/>
    <w:rsid w:val="0065458A"/>
    <w:rsid w:val="006A551C"/>
    <w:rsid w:val="00740959"/>
    <w:rsid w:val="0074441A"/>
    <w:rsid w:val="00744D57"/>
    <w:rsid w:val="00764696"/>
    <w:rsid w:val="00790B26"/>
    <w:rsid w:val="007B0CFB"/>
    <w:rsid w:val="007B2308"/>
    <w:rsid w:val="007C5143"/>
    <w:rsid w:val="007D2339"/>
    <w:rsid w:val="007F6980"/>
    <w:rsid w:val="008713BB"/>
    <w:rsid w:val="008A4EDA"/>
    <w:rsid w:val="008B27E3"/>
    <w:rsid w:val="008B7F9D"/>
    <w:rsid w:val="008F0A26"/>
    <w:rsid w:val="00953699"/>
    <w:rsid w:val="009758C5"/>
    <w:rsid w:val="0097638A"/>
    <w:rsid w:val="00A228F1"/>
    <w:rsid w:val="00A41345"/>
    <w:rsid w:val="00A474DC"/>
    <w:rsid w:val="00A47F9F"/>
    <w:rsid w:val="00A511C2"/>
    <w:rsid w:val="00A527E8"/>
    <w:rsid w:val="00A53FDF"/>
    <w:rsid w:val="00A97874"/>
    <w:rsid w:val="00AC32EE"/>
    <w:rsid w:val="00AC6F5A"/>
    <w:rsid w:val="00AD1FDC"/>
    <w:rsid w:val="00AE14C6"/>
    <w:rsid w:val="00AF6DF2"/>
    <w:rsid w:val="00BC50F8"/>
    <w:rsid w:val="00C67E23"/>
    <w:rsid w:val="00C80FDF"/>
    <w:rsid w:val="00C83C03"/>
    <w:rsid w:val="00C977D0"/>
    <w:rsid w:val="00CA270F"/>
    <w:rsid w:val="00CC3F42"/>
    <w:rsid w:val="00CF5663"/>
    <w:rsid w:val="00D10C7E"/>
    <w:rsid w:val="00D320BB"/>
    <w:rsid w:val="00D50180"/>
    <w:rsid w:val="00D57ED1"/>
    <w:rsid w:val="00DA4C3F"/>
    <w:rsid w:val="00DA5764"/>
    <w:rsid w:val="00DA61C9"/>
    <w:rsid w:val="00DC3474"/>
    <w:rsid w:val="00DF7142"/>
    <w:rsid w:val="00E00029"/>
    <w:rsid w:val="00E26887"/>
    <w:rsid w:val="00EC788A"/>
    <w:rsid w:val="00ED65C4"/>
    <w:rsid w:val="00F105ED"/>
    <w:rsid w:val="00F137EF"/>
    <w:rsid w:val="00F442B8"/>
    <w:rsid w:val="00F671B5"/>
    <w:rsid w:val="00F7470B"/>
    <w:rsid w:val="00FB4D9F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98A5-0C83-4A45-A136-543D807A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Ivana</cp:lastModifiedBy>
  <cp:revision>132</cp:revision>
  <dcterms:created xsi:type="dcterms:W3CDTF">2014-09-05T11:23:00Z</dcterms:created>
  <dcterms:modified xsi:type="dcterms:W3CDTF">2014-10-14T07:29:00Z</dcterms:modified>
</cp:coreProperties>
</file>